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C4495E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</w:t>
      </w:r>
      <w:r w:rsidR="00886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="00BF51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C44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C4495E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CB6B-CEAE-4BA7-95F2-690A61E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0</cp:revision>
  <cp:lastPrinted>2024-05-20T09:06:00Z</cp:lastPrinted>
  <dcterms:created xsi:type="dcterms:W3CDTF">2021-01-18T07:00:00Z</dcterms:created>
  <dcterms:modified xsi:type="dcterms:W3CDTF">2024-05-20T09:06:00Z</dcterms:modified>
</cp:coreProperties>
</file>